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EAEB" w14:textId="77777777" w:rsidR="00086DC4" w:rsidRPr="00EE72A0" w:rsidRDefault="00EE72A0" w:rsidP="0077113B">
      <w:pPr>
        <w:pStyle w:val="Heading1"/>
        <w:rPr>
          <w:lang w:val="sr-Cyrl-RS"/>
        </w:rPr>
      </w:pPr>
      <w:r>
        <w:rPr>
          <w:lang w:val="sr-Cyrl-RS"/>
        </w:rPr>
        <w:t>ОПШТИНА БАЧ</w:t>
      </w:r>
    </w:p>
    <w:p w14:paraId="78C93AB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ADDAC48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5273C7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4D479A2A" w14:textId="58FA97FF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ПРОЈЕКАТА ОД ЈАВНОГ ИНТЕРЕСА У ОБЛАСТИ </w:t>
      </w:r>
      <w:r w:rsidR="00216740">
        <w:rPr>
          <w:rFonts w:ascii="Times New Roman" w:hAnsi="Times New Roman" w:cs="Times New Roman"/>
          <w:b/>
          <w:bCs/>
          <w:color w:val="000000"/>
          <w:lang w:val="sr-Latn-RS"/>
        </w:rPr>
        <w:t>K</w:t>
      </w:r>
      <w:r w:rsidR="00216740">
        <w:rPr>
          <w:rFonts w:ascii="Times New Roman" w:hAnsi="Times New Roman" w:cs="Times New Roman"/>
          <w:b/>
          <w:bCs/>
          <w:color w:val="000000"/>
          <w:lang w:val="sr-Cyrl-RS"/>
        </w:rPr>
        <w:t>УЛТУРЕ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E24AE5">
        <w:rPr>
          <w:rFonts w:ascii="Times New Roman" w:hAnsi="Times New Roman" w:cs="Times New Roman"/>
          <w:b/>
          <w:bCs/>
          <w:color w:val="000000"/>
          <w:lang w:val="sr-Latn-RS"/>
        </w:rPr>
        <w:t>4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EF21D8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96420A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144B71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593126F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31288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EC92D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A2D1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AF3659E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0E0D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E95C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424C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61EC729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8E463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9D5A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6176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774F30EF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F47F6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C8013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24A7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D1707DD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5372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F10C5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40CA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83F424A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579E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72A43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2407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C22B9A4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EC17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AFB42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E835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6F953E5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8923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4ED07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0B98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2FA9DDE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43D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82724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6B35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4A5C8A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872D4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E00E2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AB09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06D00E3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F9E2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36F8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A3F5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2D7375D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7F03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7294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649B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4E26D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73E00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7108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252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BE27279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46E9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2FC4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4374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019AA88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2540A40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794E5293" w14:textId="77777777" w:rsidR="00086DC4" w:rsidRPr="00086DC4" w:rsidRDefault="00086DC4" w:rsidP="0097054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CC2C5F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3334650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26D0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8D7186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8DC3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914FBFB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5530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1E187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C813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C56CE00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3BB9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10E0A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855F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A7FEFE8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29DE1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92CF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F8E3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AE6B899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370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EE45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A038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F11FF2E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449B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1DA9F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F03C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6E2D5E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775F8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89362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B128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BAE740D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3F6D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1C21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EDAD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1F51DB1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6D98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865DFA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80C180" w14:textId="4C26679B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C402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5D02E0A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0E8316E5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11F9D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A9FB0F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3611150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60E90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__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48D803C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22152A5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106A8B9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366FE8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F4CC" w14:textId="77777777" w:rsidR="00366FE8" w:rsidRDefault="00366FE8" w:rsidP="009F428A">
      <w:r>
        <w:separator/>
      </w:r>
    </w:p>
  </w:endnote>
  <w:endnote w:type="continuationSeparator" w:id="0">
    <w:p w14:paraId="016DBB5E" w14:textId="77777777" w:rsidR="00366FE8" w:rsidRDefault="00366FE8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14900" w14:textId="77777777" w:rsidR="00366FE8" w:rsidRDefault="00366FE8" w:rsidP="009F428A">
      <w:r>
        <w:separator/>
      </w:r>
    </w:p>
  </w:footnote>
  <w:footnote w:type="continuationSeparator" w:id="0">
    <w:p w14:paraId="3F6948CC" w14:textId="77777777" w:rsidR="00366FE8" w:rsidRDefault="00366FE8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91938371">
    <w:abstractNumId w:val="6"/>
  </w:num>
  <w:num w:numId="2" w16cid:durableId="1519737280">
    <w:abstractNumId w:val="16"/>
  </w:num>
  <w:num w:numId="3" w16cid:durableId="1991668991">
    <w:abstractNumId w:val="5"/>
  </w:num>
  <w:num w:numId="4" w16cid:durableId="328599502">
    <w:abstractNumId w:val="17"/>
  </w:num>
  <w:num w:numId="5" w16cid:durableId="898832274">
    <w:abstractNumId w:val="4"/>
  </w:num>
  <w:num w:numId="6" w16cid:durableId="716511281">
    <w:abstractNumId w:val="1"/>
  </w:num>
  <w:num w:numId="7" w16cid:durableId="1026297629">
    <w:abstractNumId w:val="12"/>
  </w:num>
  <w:num w:numId="8" w16cid:durableId="305862751">
    <w:abstractNumId w:val="10"/>
  </w:num>
  <w:num w:numId="9" w16cid:durableId="1627420271">
    <w:abstractNumId w:val="8"/>
  </w:num>
  <w:num w:numId="10" w16cid:durableId="1284118926">
    <w:abstractNumId w:val="13"/>
  </w:num>
  <w:num w:numId="11" w16cid:durableId="1936354836">
    <w:abstractNumId w:val="14"/>
  </w:num>
  <w:num w:numId="12" w16cid:durableId="384989062">
    <w:abstractNumId w:val="3"/>
  </w:num>
  <w:num w:numId="13" w16cid:durableId="1808814972">
    <w:abstractNumId w:val="2"/>
  </w:num>
  <w:num w:numId="14" w16cid:durableId="649603367">
    <w:abstractNumId w:val="0"/>
  </w:num>
  <w:num w:numId="15" w16cid:durableId="1566643741">
    <w:abstractNumId w:val="11"/>
  </w:num>
  <w:num w:numId="16" w16cid:durableId="554508969">
    <w:abstractNumId w:val="7"/>
  </w:num>
  <w:num w:numId="17" w16cid:durableId="2014843562">
    <w:abstractNumId w:val="15"/>
  </w:num>
  <w:num w:numId="18" w16cid:durableId="17508834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86DC4"/>
    <w:rsid w:val="00142A14"/>
    <w:rsid w:val="001D17A2"/>
    <w:rsid w:val="001E13F3"/>
    <w:rsid w:val="001F0C66"/>
    <w:rsid w:val="00214A94"/>
    <w:rsid w:val="00216740"/>
    <w:rsid w:val="002577D9"/>
    <w:rsid w:val="00265C14"/>
    <w:rsid w:val="002A2BD5"/>
    <w:rsid w:val="00366FE8"/>
    <w:rsid w:val="003A5F53"/>
    <w:rsid w:val="00607519"/>
    <w:rsid w:val="006836E6"/>
    <w:rsid w:val="0077113B"/>
    <w:rsid w:val="008054F1"/>
    <w:rsid w:val="008D0AB4"/>
    <w:rsid w:val="00970548"/>
    <w:rsid w:val="009D73AA"/>
    <w:rsid w:val="009F428A"/>
    <w:rsid w:val="00A014A1"/>
    <w:rsid w:val="00A34F2D"/>
    <w:rsid w:val="00B74029"/>
    <w:rsid w:val="00BD5A2D"/>
    <w:rsid w:val="00C453AB"/>
    <w:rsid w:val="00C96CAE"/>
    <w:rsid w:val="00D01EAA"/>
    <w:rsid w:val="00D73D47"/>
    <w:rsid w:val="00D74340"/>
    <w:rsid w:val="00E24AE5"/>
    <w:rsid w:val="00E370BA"/>
    <w:rsid w:val="00EB76FC"/>
    <w:rsid w:val="00EE72A0"/>
    <w:rsid w:val="00EF2457"/>
    <w:rsid w:val="00F812C0"/>
    <w:rsid w:val="00F95220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2D67F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1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771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CA870-F3FA-4B60-9126-8A6F9013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16</cp:revision>
  <dcterms:created xsi:type="dcterms:W3CDTF">2019-08-17T10:07:00Z</dcterms:created>
  <dcterms:modified xsi:type="dcterms:W3CDTF">2024-01-11T06:53:00Z</dcterms:modified>
</cp:coreProperties>
</file>